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FF2AC" w14:textId="77777777" w:rsidR="009A256E" w:rsidRPr="009A256E" w:rsidRDefault="009A256E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p w14:paraId="01EA7396" w14:textId="77777777" w:rsidR="00B90AE9" w:rsidRDefault="00D106FE" w:rsidP="00E2524D">
      <w:pPr>
        <w:jc w:val="center"/>
        <w:rPr>
          <w:rFonts w:ascii="Lato" w:hAnsi="Lato"/>
          <w:b/>
          <w:sz w:val="28"/>
          <w:szCs w:val="28"/>
        </w:rPr>
      </w:pPr>
      <w:r w:rsidRPr="00B90AE9">
        <w:rPr>
          <w:rFonts w:ascii="Lato" w:hAnsi="Lato"/>
          <w:b/>
          <w:sz w:val="28"/>
          <w:szCs w:val="28"/>
        </w:rPr>
        <w:t xml:space="preserve">FORMULARZ – </w:t>
      </w:r>
      <w:r w:rsidR="006B21C4" w:rsidRPr="00B90AE9">
        <w:rPr>
          <w:rFonts w:ascii="Lato" w:hAnsi="Lato"/>
          <w:b/>
          <w:sz w:val="28"/>
          <w:szCs w:val="28"/>
        </w:rPr>
        <w:t>ZGŁOSZENIE ORGANIZACJI</w:t>
      </w:r>
      <w:r w:rsidR="00B90AE9" w:rsidRPr="00B90AE9">
        <w:rPr>
          <w:rFonts w:ascii="Lato" w:hAnsi="Lato"/>
          <w:b/>
          <w:sz w:val="28"/>
          <w:szCs w:val="28"/>
        </w:rPr>
        <w:t xml:space="preserve"> </w:t>
      </w:r>
    </w:p>
    <w:p w14:paraId="151D5B0C" w14:textId="052F4804" w:rsidR="00570183" w:rsidRPr="00B90AE9" w:rsidRDefault="00B90AE9" w:rsidP="00E2524D">
      <w:pPr>
        <w:jc w:val="center"/>
        <w:rPr>
          <w:rFonts w:ascii="Lato" w:hAnsi="Lato"/>
          <w:b/>
          <w:sz w:val="28"/>
          <w:szCs w:val="28"/>
        </w:rPr>
      </w:pPr>
      <w:r w:rsidRPr="00B90AE9">
        <w:rPr>
          <w:rFonts w:ascii="Lato" w:hAnsi="Lato"/>
          <w:b/>
          <w:sz w:val="28"/>
          <w:szCs w:val="28"/>
        </w:rPr>
        <w:t>POSZUKUJĄCEJ WOLONTARIUSZ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652"/>
        <w:gridCol w:w="5699"/>
      </w:tblGrid>
      <w:tr w:rsidR="00D106FE" w:rsidRPr="00D106FE" w14:paraId="3EA50DE1" w14:textId="77777777" w:rsidTr="00E54742">
        <w:tc>
          <w:tcPr>
            <w:tcW w:w="3652" w:type="dxa"/>
          </w:tcPr>
          <w:p w14:paraId="223A956E" w14:textId="77777777" w:rsidR="00D106FE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Nazwa organizacji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  <w:p w14:paraId="3C836E09" w14:textId="77777777" w:rsidR="00D106FE" w:rsidRDefault="00D106FE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19211747" w14:textId="77777777" w:rsidR="005A6965" w:rsidRPr="005A6965" w:rsidRDefault="005A6965" w:rsidP="0004421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99" w:type="dxa"/>
          </w:tcPr>
          <w:p w14:paraId="2586C7A0" w14:textId="77777777" w:rsidR="00D106FE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39356032" w14:textId="77777777" w:rsidTr="00E54742">
        <w:tc>
          <w:tcPr>
            <w:tcW w:w="3652" w:type="dxa"/>
          </w:tcPr>
          <w:p w14:paraId="5D1258E3" w14:textId="684D6A70" w:rsidR="00D106FE" w:rsidRPr="005A6965" w:rsidRDefault="006B21C4" w:rsidP="0004421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Numer KRS lub numer</w:t>
            </w:r>
            <w:r w:rsidR="002E3D3D">
              <w:rPr>
                <w:rFonts w:ascii="Lato" w:hAnsi="Lato"/>
                <w:sz w:val="24"/>
                <w:szCs w:val="24"/>
              </w:rPr>
              <w:t xml:space="preserve"> </w:t>
            </w:r>
            <w:r w:rsidR="004F1567">
              <w:rPr>
                <w:rFonts w:ascii="Lato" w:hAnsi="Lato"/>
                <w:sz w:val="24"/>
                <w:szCs w:val="24"/>
              </w:rPr>
              <w:t>i rodzaj innego rejestru:</w:t>
            </w:r>
            <w:r w:rsidRPr="005A696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14:paraId="23E8E8BD" w14:textId="77777777" w:rsidR="00D106FE" w:rsidRPr="005A6965" w:rsidRDefault="00D106FE" w:rsidP="00D106F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6C3BFEE3" w14:textId="77777777" w:rsidTr="00E54742">
        <w:tc>
          <w:tcPr>
            <w:tcW w:w="3652" w:type="dxa"/>
          </w:tcPr>
          <w:p w14:paraId="66C56D01" w14:textId="0A95676E" w:rsidR="005A6965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Adres</w:t>
            </w:r>
            <w:r w:rsidR="007750CA">
              <w:rPr>
                <w:rFonts w:ascii="Lato" w:hAnsi="Lato"/>
                <w:sz w:val="24"/>
                <w:szCs w:val="24"/>
              </w:rPr>
              <w:t xml:space="preserve"> siedziby</w:t>
            </w:r>
            <w:r w:rsidR="002E3D3D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3EF39B27" w14:textId="77777777" w:rsidR="00D106FE" w:rsidRDefault="00D106FE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2293EE34" w14:textId="77777777" w:rsidR="00C67F2C" w:rsidRDefault="00C67F2C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2025FBDD" w14:textId="77777777" w:rsidR="00C67F2C" w:rsidRPr="005A6965" w:rsidRDefault="00C67F2C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C10C490" w14:textId="77777777" w:rsidTr="00E54742">
        <w:tc>
          <w:tcPr>
            <w:tcW w:w="3652" w:type="dxa"/>
          </w:tcPr>
          <w:p w14:paraId="54AE2DBE" w14:textId="77777777" w:rsidR="00D106FE" w:rsidRDefault="00D106FE" w:rsidP="0004421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Telefon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  <w:p w14:paraId="391DC5CA" w14:textId="77777777" w:rsidR="005A6965" w:rsidRPr="005A6965" w:rsidRDefault="005A6965" w:rsidP="0004421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99" w:type="dxa"/>
          </w:tcPr>
          <w:p w14:paraId="4639A236" w14:textId="77777777" w:rsidR="00D106FE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1B391646" w14:textId="77777777" w:rsidTr="00E54742">
        <w:tc>
          <w:tcPr>
            <w:tcW w:w="3652" w:type="dxa"/>
          </w:tcPr>
          <w:p w14:paraId="1A51A514" w14:textId="77777777" w:rsidR="00D106FE" w:rsidRDefault="00D106FE" w:rsidP="00D106FE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E-mail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  <w:p w14:paraId="49369ECC" w14:textId="77777777" w:rsidR="005A6965" w:rsidRPr="005A6965" w:rsidRDefault="005A6965" w:rsidP="00D106F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99" w:type="dxa"/>
          </w:tcPr>
          <w:p w14:paraId="4F76CA3B" w14:textId="77777777" w:rsidR="00D106FE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7592BB79" w14:textId="77777777" w:rsidTr="00E54742">
        <w:tc>
          <w:tcPr>
            <w:tcW w:w="3652" w:type="dxa"/>
          </w:tcPr>
          <w:p w14:paraId="781830ED" w14:textId="77777777" w:rsidR="00C67F2C" w:rsidRDefault="004F1567" w:rsidP="0004421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soba do kontaktów roboczych</w:t>
            </w:r>
          </w:p>
          <w:p w14:paraId="5319E876" w14:textId="77777777" w:rsidR="00D106FE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z ramienia organizacji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23F7D428" w14:textId="77777777" w:rsidR="00D106FE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4CA81850" w14:textId="77777777" w:rsidTr="00E54742">
        <w:tc>
          <w:tcPr>
            <w:tcW w:w="3652" w:type="dxa"/>
          </w:tcPr>
          <w:p w14:paraId="192F12F6" w14:textId="77777777" w:rsidR="006B21C4" w:rsidRDefault="006B21C4" w:rsidP="004F1567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 jakim zakresie działań</w:t>
            </w:r>
            <w:r w:rsidR="000012AA">
              <w:rPr>
                <w:rFonts w:ascii="Lato" w:hAnsi="Lato"/>
                <w:sz w:val="24"/>
                <w:szCs w:val="24"/>
              </w:rPr>
              <w:br/>
            </w:r>
            <w:r w:rsidR="004F1567">
              <w:rPr>
                <w:rFonts w:ascii="Lato" w:hAnsi="Lato"/>
                <w:sz w:val="24"/>
                <w:szCs w:val="24"/>
              </w:rPr>
              <w:t>pożądana</w:t>
            </w:r>
            <w:r>
              <w:rPr>
                <w:rFonts w:ascii="Lato" w:hAnsi="Lato"/>
                <w:sz w:val="24"/>
                <w:szCs w:val="24"/>
              </w:rPr>
              <w:t xml:space="preserve"> jest pomoc</w:t>
            </w:r>
            <w:r w:rsidR="000012AA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99" w:type="dxa"/>
          </w:tcPr>
          <w:p w14:paraId="3DF7208A" w14:textId="77777777" w:rsidR="006B21C4" w:rsidRPr="005A6965" w:rsidRDefault="006B21C4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19E1116" w14:textId="77777777" w:rsidTr="00E54742">
        <w:tc>
          <w:tcPr>
            <w:tcW w:w="3652" w:type="dxa"/>
          </w:tcPr>
          <w:p w14:paraId="67B98828" w14:textId="785FE357" w:rsidR="00D106FE" w:rsidRPr="005A6965" w:rsidRDefault="006B21C4" w:rsidP="006B21C4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Ilu wolontariuszy potrzebuje </w:t>
            </w:r>
            <w:r w:rsidR="002E3D3D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organizacja?</w:t>
            </w:r>
            <w:r w:rsidR="00D106FE" w:rsidRPr="005A696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14:paraId="53A9513A" w14:textId="77777777" w:rsidR="00D106FE" w:rsidRPr="005A6965" w:rsidRDefault="00D106FE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0F9A1C4" w14:textId="77777777" w:rsidTr="00E54742">
        <w:tc>
          <w:tcPr>
            <w:tcW w:w="3652" w:type="dxa"/>
          </w:tcPr>
          <w:p w14:paraId="48024BDD" w14:textId="3BAA9C79" w:rsidR="006B21C4" w:rsidRDefault="006B21C4" w:rsidP="004F1567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Jakich ko</w:t>
            </w:r>
            <w:r w:rsidR="00C67F2C">
              <w:rPr>
                <w:rFonts w:ascii="Lato" w:hAnsi="Lato"/>
                <w:sz w:val="24"/>
                <w:szCs w:val="24"/>
              </w:rPr>
              <w:t>nkretnyc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0012AA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umiejętności</w:t>
            </w:r>
            <w:r w:rsidR="002E3D3D">
              <w:rPr>
                <w:rFonts w:ascii="Lato" w:hAnsi="Lato"/>
                <w:sz w:val="24"/>
                <w:szCs w:val="24"/>
              </w:rPr>
              <w:t xml:space="preserve"> oraz </w:t>
            </w:r>
            <w:r w:rsidR="004F1567">
              <w:rPr>
                <w:rFonts w:ascii="Lato" w:hAnsi="Lato"/>
                <w:sz w:val="24"/>
                <w:szCs w:val="24"/>
              </w:rPr>
              <w:t>kompetencji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 w:rsidR="00C67F2C">
              <w:rPr>
                <w:rFonts w:ascii="Lato" w:hAnsi="Lato"/>
                <w:sz w:val="24"/>
                <w:szCs w:val="24"/>
              </w:rPr>
              <w:t xml:space="preserve">oczekujecie </w:t>
            </w:r>
            <w:r>
              <w:rPr>
                <w:rFonts w:ascii="Lato" w:hAnsi="Lato"/>
                <w:sz w:val="24"/>
                <w:szCs w:val="24"/>
              </w:rPr>
              <w:t>Pań</w:t>
            </w:r>
            <w:r w:rsidR="00C67F2C">
              <w:rPr>
                <w:rFonts w:ascii="Lato" w:hAnsi="Lato"/>
                <w:sz w:val="24"/>
                <w:szCs w:val="24"/>
              </w:rPr>
              <w:t xml:space="preserve">stwo </w:t>
            </w:r>
            <w:r w:rsidR="002C382C">
              <w:rPr>
                <w:rFonts w:ascii="Lato" w:hAnsi="Lato"/>
                <w:sz w:val="24"/>
                <w:szCs w:val="24"/>
              </w:rPr>
              <w:t>od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 w:rsidR="002C382C"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99" w:type="dxa"/>
          </w:tcPr>
          <w:p w14:paraId="1B253315" w14:textId="77777777" w:rsidR="006B21C4" w:rsidRDefault="006B21C4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7D255F47" w14:textId="77777777" w:rsidR="002C382C" w:rsidRDefault="002C382C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1DC51EE8" w14:textId="77777777" w:rsidR="002C382C" w:rsidRDefault="002C382C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2E3F645A" w14:textId="77777777" w:rsidR="002C382C" w:rsidRPr="005A6965" w:rsidRDefault="002C382C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7152F08D" w14:textId="77777777" w:rsidTr="00E54742">
        <w:tc>
          <w:tcPr>
            <w:tcW w:w="3652" w:type="dxa"/>
          </w:tcPr>
          <w:p w14:paraId="13BFCA93" w14:textId="1B419C7C" w:rsidR="006B21C4" w:rsidRDefault="006B21C4" w:rsidP="004F1567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 jakim zakresie godzinowym</w:t>
            </w:r>
            <w:r w:rsidR="002E3D3D">
              <w:rPr>
                <w:rFonts w:ascii="Lato" w:hAnsi="Lato"/>
                <w:sz w:val="24"/>
                <w:szCs w:val="24"/>
              </w:rPr>
              <w:t>,</w:t>
            </w:r>
            <w:r w:rsidR="004F1567">
              <w:rPr>
                <w:rFonts w:ascii="Lato" w:hAnsi="Lato"/>
                <w:sz w:val="24"/>
                <w:szCs w:val="24"/>
              </w:rPr>
              <w:br/>
              <w:t>w wymiarze miesięcznym,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oczekujecie Państwo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dyspozycyjności wolontariuszy?</w:t>
            </w:r>
          </w:p>
        </w:tc>
        <w:tc>
          <w:tcPr>
            <w:tcW w:w="5699" w:type="dxa"/>
          </w:tcPr>
          <w:p w14:paraId="3FCB323C" w14:textId="77777777" w:rsidR="006B21C4" w:rsidRPr="005A6965" w:rsidRDefault="006B21C4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ABB0C8E" w14:textId="77777777" w:rsidTr="00E54742">
        <w:tc>
          <w:tcPr>
            <w:tcW w:w="3652" w:type="dxa"/>
          </w:tcPr>
          <w:p w14:paraId="15E33960" w14:textId="77777777" w:rsidR="006B21C4" w:rsidRDefault="002C382C" w:rsidP="005A696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o</w:t>
            </w:r>
            <w:r w:rsidR="006B21C4">
              <w:rPr>
                <w:rFonts w:ascii="Lato" w:hAnsi="Lato"/>
                <w:sz w:val="24"/>
                <w:szCs w:val="24"/>
              </w:rPr>
              <w:t xml:space="preserve"> Państwa organizacja </w:t>
            </w:r>
            <w:r>
              <w:rPr>
                <w:rFonts w:ascii="Lato" w:hAnsi="Lato"/>
                <w:sz w:val="24"/>
                <w:szCs w:val="24"/>
              </w:rPr>
              <w:t>może zao</w:t>
            </w:r>
            <w:r w:rsidR="006B21C4">
              <w:rPr>
                <w:rFonts w:ascii="Lato" w:hAnsi="Lato"/>
                <w:sz w:val="24"/>
                <w:szCs w:val="24"/>
              </w:rPr>
              <w:t>fer</w:t>
            </w:r>
            <w:r>
              <w:rPr>
                <w:rFonts w:ascii="Lato" w:hAnsi="Lato"/>
                <w:sz w:val="24"/>
                <w:szCs w:val="24"/>
              </w:rPr>
              <w:t>ować</w:t>
            </w:r>
            <w:r w:rsidR="006B21C4">
              <w:rPr>
                <w:rFonts w:ascii="Lato" w:hAnsi="Lato"/>
                <w:sz w:val="24"/>
                <w:szCs w:val="24"/>
              </w:rPr>
              <w:t xml:space="preserve"> wolontariuszom?</w:t>
            </w:r>
          </w:p>
        </w:tc>
        <w:tc>
          <w:tcPr>
            <w:tcW w:w="5699" w:type="dxa"/>
          </w:tcPr>
          <w:p w14:paraId="491CDDEF" w14:textId="77777777" w:rsidR="006B21C4" w:rsidRDefault="006B21C4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737AED4B" w14:textId="77777777" w:rsidR="002C382C" w:rsidRDefault="002C382C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4DEE3D6C" w14:textId="77777777" w:rsidR="002C382C" w:rsidRDefault="002C382C" w:rsidP="0004421D">
            <w:pPr>
              <w:rPr>
                <w:rFonts w:ascii="Lato" w:hAnsi="Lato"/>
                <w:sz w:val="24"/>
                <w:szCs w:val="24"/>
              </w:rPr>
            </w:pPr>
          </w:p>
          <w:p w14:paraId="47B736B8" w14:textId="77777777" w:rsidR="002C382C" w:rsidRPr="005A6965" w:rsidRDefault="002C382C" w:rsidP="0004421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E0393C" w:rsidRPr="00DE5088" w14:paraId="2F6978CC" w14:textId="77777777" w:rsidTr="00E54742">
        <w:trPr>
          <w:trHeight w:val="722"/>
        </w:trPr>
        <w:tc>
          <w:tcPr>
            <w:tcW w:w="3652" w:type="dxa"/>
          </w:tcPr>
          <w:p w14:paraId="54DD8A03" w14:textId="7CD2C940" w:rsidR="00E0393C" w:rsidRPr="007750CA" w:rsidRDefault="00E0393C" w:rsidP="002C382C">
            <w:pPr>
              <w:rPr>
                <w:i/>
                <w:iCs/>
              </w:rPr>
            </w:pPr>
            <w:r w:rsidRPr="007750CA">
              <w:rPr>
                <w:rFonts w:ascii="Lato" w:hAnsi="Lato"/>
                <w:i/>
                <w:iCs/>
              </w:rPr>
              <w:lastRenderedPageBreak/>
              <w:t>Wyrażam zgodę na przekazywanie danych</w:t>
            </w:r>
            <w:r w:rsidR="002E3D3D" w:rsidRPr="007750CA">
              <w:rPr>
                <w:rFonts w:ascii="Lato" w:hAnsi="Lato"/>
                <w:i/>
                <w:iCs/>
              </w:rPr>
              <w:t xml:space="preserve"> </w:t>
            </w:r>
            <w:r w:rsidRPr="007750CA">
              <w:rPr>
                <w:rFonts w:ascii="Lato" w:hAnsi="Lato"/>
                <w:i/>
                <w:iCs/>
              </w:rPr>
              <w:t>organi</w:t>
            </w:r>
            <w:r w:rsidR="00EE1CED" w:rsidRPr="007750CA">
              <w:rPr>
                <w:rFonts w:ascii="Lato" w:hAnsi="Lato"/>
                <w:i/>
                <w:iCs/>
              </w:rPr>
              <w:t xml:space="preserve">zacji, takich jak </w:t>
            </w:r>
            <w:r w:rsidR="007750CA" w:rsidRPr="007750CA">
              <w:rPr>
                <w:rFonts w:ascii="Lato" w:hAnsi="Lato"/>
                <w:i/>
                <w:iCs/>
              </w:rPr>
              <w:br/>
            </w:r>
            <w:r w:rsidR="00EE1CED" w:rsidRPr="007750CA">
              <w:rPr>
                <w:rFonts w:ascii="Lato" w:hAnsi="Lato"/>
                <w:i/>
                <w:iCs/>
              </w:rPr>
              <w:t>nazwa</w:t>
            </w:r>
            <w:r w:rsidRPr="007750CA">
              <w:rPr>
                <w:rFonts w:ascii="Lato" w:hAnsi="Lato"/>
                <w:i/>
                <w:iCs/>
              </w:rPr>
              <w:t>, imię</w:t>
            </w:r>
            <w:r w:rsidR="002E3D3D" w:rsidRPr="007750CA">
              <w:rPr>
                <w:rFonts w:ascii="Lato" w:hAnsi="Lato"/>
                <w:i/>
                <w:iCs/>
              </w:rPr>
              <w:t xml:space="preserve"> </w:t>
            </w:r>
            <w:r w:rsidRPr="007750CA">
              <w:rPr>
                <w:rFonts w:ascii="Lato" w:hAnsi="Lato"/>
                <w:i/>
                <w:iCs/>
              </w:rPr>
              <w:t>i nazwisko oso</w:t>
            </w:r>
            <w:r w:rsidR="00EE1CED" w:rsidRPr="007750CA">
              <w:rPr>
                <w:rFonts w:ascii="Lato" w:hAnsi="Lato"/>
                <w:i/>
                <w:iCs/>
              </w:rPr>
              <w:t xml:space="preserve">by </w:t>
            </w:r>
            <w:r w:rsidR="007750CA">
              <w:rPr>
                <w:rFonts w:ascii="Lato" w:hAnsi="Lato"/>
                <w:i/>
                <w:iCs/>
              </w:rPr>
              <w:br/>
            </w:r>
            <w:r w:rsidR="002C382C" w:rsidRPr="007750CA">
              <w:rPr>
                <w:rFonts w:ascii="Lato" w:hAnsi="Lato"/>
                <w:i/>
                <w:iCs/>
              </w:rPr>
              <w:t xml:space="preserve">do </w:t>
            </w:r>
            <w:r w:rsidRPr="007750CA">
              <w:rPr>
                <w:rFonts w:ascii="Lato" w:hAnsi="Lato"/>
                <w:i/>
                <w:iCs/>
              </w:rPr>
              <w:t>kontaktu, numer telefonu i adres</w:t>
            </w:r>
            <w:r w:rsidR="00CC4117" w:rsidRPr="007750CA">
              <w:rPr>
                <w:rFonts w:ascii="Lato" w:hAnsi="Lato"/>
                <w:i/>
                <w:iCs/>
              </w:rPr>
              <w:t xml:space="preserve"> </w:t>
            </w:r>
            <w:r w:rsidRPr="007750CA">
              <w:rPr>
                <w:rFonts w:ascii="Lato" w:hAnsi="Lato"/>
                <w:i/>
                <w:iCs/>
              </w:rPr>
              <w:t>e-mail, osobom zainteresowanym</w:t>
            </w:r>
            <w:r w:rsidR="002E3D3D" w:rsidRPr="007750CA">
              <w:rPr>
                <w:rFonts w:ascii="Lato" w:hAnsi="Lato"/>
                <w:i/>
                <w:iCs/>
              </w:rPr>
              <w:t xml:space="preserve"> </w:t>
            </w:r>
            <w:r w:rsidRPr="007750CA">
              <w:rPr>
                <w:rFonts w:ascii="Lato" w:hAnsi="Lato"/>
                <w:i/>
                <w:iCs/>
              </w:rPr>
              <w:t xml:space="preserve">współpracą </w:t>
            </w:r>
            <w:proofErr w:type="spellStart"/>
            <w:r w:rsidRPr="007750CA">
              <w:rPr>
                <w:rFonts w:ascii="Lato" w:hAnsi="Lato"/>
                <w:i/>
                <w:iCs/>
              </w:rPr>
              <w:t>wolon</w:t>
            </w:r>
            <w:r w:rsidR="002E3D3D" w:rsidRPr="007750CA">
              <w:rPr>
                <w:rFonts w:ascii="Lato" w:hAnsi="Lato"/>
                <w:i/>
                <w:iCs/>
              </w:rPr>
              <w:t>tariacką</w:t>
            </w:r>
            <w:proofErr w:type="spellEnd"/>
            <w:r w:rsidR="002E3D3D" w:rsidRPr="007750CA">
              <w:rPr>
                <w:rFonts w:ascii="Lato" w:hAnsi="Lato"/>
                <w:i/>
                <w:iCs/>
              </w:rPr>
              <w:t>.</w:t>
            </w:r>
          </w:p>
        </w:tc>
        <w:tc>
          <w:tcPr>
            <w:tcW w:w="5699" w:type="dxa"/>
          </w:tcPr>
          <w:p w14:paraId="52047A8B" w14:textId="115CF814" w:rsidR="00E0393C" w:rsidRPr="00CA3D7E" w:rsidRDefault="00E0393C" w:rsidP="00CA3D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CA3D7E">
              <w:rPr>
                <w:rFonts w:ascii="Lato" w:hAnsi="Lato"/>
              </w:rPr>
              <w:t>TAK, wyrażam zgodę na przekazanie danych</w:t>
            </w:r>
            <w:r w:rsidR="00E54742">
              <w:rPr>
                <w:rFonts w:ascii="Lato" w:hAnsi="Lato"/>
              </w:rPr>
              <w:br/>
            </w:r>
            <w:r w:rsidRPr="00CA3D7E">
              <w:rPr>
                <w:rFonts w:ascii="Lato" w:hAnsi="Lato"/>
              </w:rPr>
              <w:t xml:space="preserve">zawartych w formularzu osobom </w:t>
            </w:r>
            <w:r w:rsidR="00CC4117">
              <w:rPr>
                <w:rFonts w:ascii="Lato" w:hAnsi="Lato"/>
              </w:rPr>
              <w:br/>
            </w:r>
            <w:r w:rsidRPr="00CA3D7E">
              <w:rPr>
                <w:rFonts w:ascii="Lato" w:hAnsi="Lato"/>
              </w:rPr>
              <w:t>zainte</w:t>
            </w:r>
            <w:r w:rsidR="003A4B03">
              <w:rPr>
                <w:rFonts w:ascii="Lato" w:hAnsi="Lato"/>
              </w:rPr>
              <w:t>resowanym wolontariatem</w:t>
            </w:r>
          </w:p>
          <w:p w14:paraId="10DDFE17" w14:textId="2EC0B4E9" w:rsidR="00E0393C" w:rsidRPr="00E024B1" w:rsidRDefault="00E0393C" w:rsidP="00E0393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E0393C">
              <w:rPr>
                <w:rFonts w:ascii="Lato" w:hAnsi="Lato"/>
              </w:rPr>
              <w:t xml:space="preserve"> </w:t>
            </w:r>
            <w:r w:rsidRPr="00267596">
              <w:rPr>
                <w:rFonts w:ascii="Lato" w:hAnsi="Lato"/>
              </w:rPr>
              <w:t xml:space="preserve">Nie </w:t>
            </w:r>
            <w:r>
              <w:rPr>
                <w:rFonts w:ascii="Lato" w:hAnsi="Lato"/>
              </w:rPr>
              <w:t>–</w:t>
            </w:r>
            <w:r w:rsidRPr="0026759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preferuję kontakt poprzez</w:t>
            </w:r>
            <w:r w:rsidR="00CC4117">
              <w:rPr>
                <w:rFonts w:ascii="Lato" w:hAnsi="Lato"/>
              </w:rPr>
              <w:br/>
            </w:r>
            <w:r>
              <w:rPr>
                <w:rFonts w:ascii="Lato" w:hAnsi="Lato"/>
              </w:rPr>
              <w:t xml:space="preserve"> Koordynatora wolontariatu z Centrum</w:t>
            </w:r>
            <w:r w:rsidR="00CC4117">
              <w:rPr>
                <w:rFonts w:ascii="Lato" w:hAnsi="Lato"/>
              </w:rPr>
              <w:br/>
            </w:r>
            <w:r>
              <w:rPr>
                <w:rFonts w:ascii="Lato" w:hAnsi="Lato"/>
              </w:rPr>
              <w:t xml:space="preserve"> Obywatelskiego Centrum C</w:t>
            </w:r>
            <w:r w:rsidR="002E3D3D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10</w:t>
            </w:r>
            <w:r w:rsidR="002E3D3D">
              <w:rPr>
                <w:rFonts w:ascii="Lato" w:hAnsi="Lato"/>
              </w:rPr>
              <w:t>.</w:t>
            </w:r>
          </w:p>
        </w:tc>
      </w:tr>
    </w:tbl>
    <w:p w14:paraId="7C4BE5AD" w14:textId="77777777" w:rsidR="00570183" w:rsidRPr="003A4B03" w:rsidRDefault="00570183">
      <w:pPr>
        <w:rPr>
          <w:rFonts w:ascii="Lato" w:hAnsi="Lato"/>
          <w:sz w:val="8"/>
          <w:szCs w:val="20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60"/>
      </w:tblGrid>
      <w:tr w:rsidR="00570183" w:rsidRPr="001409DA" w14:paraId="49C8D59D" w14:textId="77777777" w:rsidTr="00E54742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06B70733" w14:textId="77777777" w:rsidR="00EE1CED" w:rsidRDefault="00EE1CED" w:rsidP="00EE1CED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369BF1FD" w14:textId="77777777" w:rsidR="00EE1CED" w:rsidRPr="002C382C" w:rsidRDefault="00EE1CED" w:rsidP="00EE1CED">
            <w:pPr>
              <w:spacing w:after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2C382C">
              <w:rPr>
                <w:rFonts w:ascii="Lato" w:hAnsi="Lato"/>
                <w:b/>
                <w:bCs/>
                <w:sz w:val="18"/>
                <w:szCs w:val="18"/>
              </w:rPr>
              <w:t>INFORMACJA ADMINISTRATORA O PRZETWARZANIU DANYCH OSOBOWYCH</w:t>
            </w:r>
          </w:p>
          <w:p w14:paraId="179F552C" w14:textId="77777777" w:rsidR="00EE1CED" w:rsidRPr="002C382C" w:rsidRDefault="00EE1CED" w:rsidP="00EE1CED">
            <w:pPr>
              <w:spacing w:after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56933FCA" w14:textId="271AEF32" w:rsidR="00EE1CED" w:rsidRPr="002C382C" w:rsidRDefault="00EE1CED" w:rsidP="00EE1CED">
            <w:pPr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Zgodnie z art. 13 ust. 1 i ust. 2 unijnego ogólnego rozporządzenia o ochronie danych informujemy, że administratorem, czyli podmiotem decydującym o tym, jak będą wykorzystywane Twoje dane osobowe, jest Prezydent Miasta Krakowa z siedzibą pl. Wszystkich Świętych 3-4,</w:t>
            </w:r>
            <w:r w:rsidR="00E54742">
              <w:rPr>
                <w:rFonts w:ascii="Lato" w:hAnsi="Lato"/>
                <w:sz w:val="18"/>
                <w:szCs w:val="18"/>
              </w:rPr>
              <w:t xml:space="preserve"> </w:t>
            </w:r>
            <w:r w:rsidRPr="002C382C">
              <w:rPr>
                <w:rFonts w:ascii="Lato" w:hAnsi="Lato"/>
                <w:sz w:val="18"/>
                <w:szCs w:val="18"/>
              </w:rPr>
              <w:t xml:space="preserve">31-004 Kraków. </w:t>
            </w:r>
          </w:p>
          <w:p w14:paraId="14364B51" w14:textId="1FC19F97" w:rsidR="00EE1CED" w:rsidRPr="003A4B03" w:rsidRDefault="00EE1CED" w:rsidP="00EE1CED">
            <w:pPr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Twoje dane osobowe będą przetwarzane w celu realizacji zadania publicznego pn. „Centrum Obywatelskie Centrum C 10”.</w:t>
            </w:r>
          </w:p>
          <w:p w14:paraId="01F41E39" w14:textId="77777777" w:rsidR="00EE1CED" w:rsidRPr="002C382C" w:rsidRDefault="00EE1CED" w:rsidP="00EE1CED">
            <w:pPr>
              <w:spacing w:after="0"/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2C382C">
              <w:rPr>
                <w:rFonts w:ascii="Lato" w:hAnsi="Lato"/>
                <w:b/>
                <w:bCs/>
                <w:sz w:val="18"/>
                <w:szCs w:val="18"/>
              </w:rPr>
              <w:t>Informujemy, że:</w:t>
            </w:r>
          </w:p>
          <w:p w14:paraId="0D38223D" w14:textId="77777777" w:rsidR="00EE1CED" w:rsidRPr="002C382C" w:rsidRDefault="00EE1CED" w:rsidP="00EE1CED">
            <w:pPr>
              <w:spacing w:after="0"/>
              <w:ind w:left="567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1.</w:t>
            </w:r>
            <w:r w:rsidRPr="002C382C">
              <w:rPr>
                <w:rFonts w:ascii="Lato" w:hAnsi="Lato"/>
                <w:sz w:val="18"/>
                <w:szCs w:val="18"/>
              </w:rPr>
              <w:tab/>
              <w:t>Masz prawo do żądania od administratora dostępu do Twoich danych osobowych, ich sprostowania lub ograniczenia przetwarzania.</w:t>
            </w:r>
          </w:p>
          <w:p w14:paraId="3D86341D" w14:textId="77777777" w:rsidR="00EE1CED" w:rsidRPr="002C382C" w:rsidRDefault="00EE1CED" w:rsidP="00EE1CED">
            <w:pPr>
              <w:spacing w:after="0"/>
              <w:ind w:left="567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2.</w:t>
            </w:r>
            <w:r w:rsidRPr="002C382C">
              <w:rPr>
                <w:rFonts w:ascii="Lato" w:hAnsi="Lato"/>
                <w:sz w:val="18"/>
                <w:szCs w:val="18"/>
              </w:rPr>
              <w:tab/>
              <w:t>Twoje dane osobowe będą przetwarzane do czasu załatwienia sprawy dla potrzeb, której Twoje dane zostały zebrane, a następnie będą przechowywane przez co najmniej 5 lat, po czym ulegną zniszczeniu.</w:t>
            </w:r>
          </w:p>
          <w:p w14:paraId="6089FE9C" w14:textId="77777777" w:rsidR="00EE1CED" w:rsidRPr="002C382C" w:rsidRDefault="00EE1CED" w:rsidP="00EE1CED">
            <w:pPr>
              <w:spacing w:after="0"/>
              <w:ind w:left="567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3.</w:t>
            </w:r>
            <w:r w:rsidRPr="002C382C">
              <w:rPr>
                <w:rFonts w:ascii="Lato" w:hAnsi="Lato"/>
                <w:sz w:val="18"/>
                <w:szCs w:val="18"/>
              </w:rPr>
              <w:tab/>
              <w:t>Masz prawo do wniesienia skargi w związku z przetwarzaniem Twoich danych do organu nadzorczego, którym jest Prezes Urzędu Ochrony Danych Osobowych.</w:t>
            </w:r>
          </w:p>
          <w:p w14:paraId="28F99F88" w14:textId="77777777" w:rsidR="00EE1CED" w:rsidRPr="002C382C" w:rsidRDefault="00EE1CED" w:rsidP="00EE1CED">
            <w:pPr>
              <w:spacing w:after="0"/>
              <w:ind w:left="567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4.</w:t>
            </w:r>
            <w:r w:rsidRPr="002C382C">
              <w:rPr>
                <w:rFonts w:ascii="Lato" w:hAnsi="Lato"/>
                <w:sz w:val="18"/>
                <w:szCs w:val="18"/>
              </w:rPr>
              <w:tab/>
              <w:t>Podanie danych osobowych jest wymogiem ustawowym i w zakresie związanym z realizacją zadania publicznego ma charakter obligatoryjny.</w:t>
            </w:r>
          </w:p>
          <w:p w14:paraId="0B69FDB9" w14:textId="77777777" w:rsidR="00EE1CED" w:rsidRPr="002C382C" w:rsidRDefault="00EE1CED" w:rsidP="00EE1CED">
            <w:pPr>
              <w:spacing w:after="0"/>
              <w:ind w:left="567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5.</w:t>
            </w:r>
            <w:r w:rsidRPr="002C382C">
              <w:rPr>
                <w:rFonts w:ascii="Lato" w:hAnsi="Lato"/>
                <w:sz w:val="18"/>
                <w:szCs w:val="18"/>
              </w:rPr>
              <w:tab/>
              <w:t>Konsekwencją niepodania danych jest brak możliwości skorzystania z zadania publicznego pn. „Centrum Obywatelskie Centrum C 10”.</w:t>
            </w:r>
          </w:p>
          <w:p w14:paraId="74D5CA1A" w14:textId="3BCC331B" w:rsidR="002C382C" w:rsidRPr="003A4B03" w:rsidRDefault="00EE1CED" w:rsidP="003A4B03">
            <w:pPr>
              <w:spacing w:after="0"/>
              <w:ind w:left="567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6.</w:t>
            </w:r>
            <w:r w:rsidRPr="002C382C">
              <w:rPr>
                <w:rFonts w:ascii="Lato" w:hAnsi="Lato"/>
                <w:sz w:val="18"/>
                <w:szCs w:val="18"/>
              </w:rPr>
              <w:tab/>
              <w:t xml:space="preserve">Podstawę prawną przetwarzania Twoich danych stanowi przepis prawa: ustawa z dnia 24 kwietnia 2004r. </w:t>
            </w:r>
            <w:r w:rsidRPr="002C382C">
              <w:rPr>
                <w:rFonts w:ascii="Lato" w:hAnsi="Lato"/>
                <w:i/>
                <w:iCs/>
                <w:sz w:val="18"/>
                <w:szCs w:val="18"/>
              </w:rPr>
              <w:t xml:space="preserve">o działalności pożytku publicznego i o wolontariacie, </w:t>
            </w:r>
            <w:r w:rsidRPr="002C382C">
              <w:rPr>
                <w:rFonts w:ascii="Lato" w:hAnsi="Lato"/>
                <w:sz w:val="18"/>
                <w:szCs w:val="18"/>
              </w:rPr>
              <w:t xml:space="preserve">tj. Dz. U. 2019 poz. 688 z </w:t>
            </w:r>
            <w:proofErr w:type="spellStart"/>
            <w:r w:rsidRPr="002C382C">
              <w:rPr>
                <w:rFonts w:ascii="Lato" w:hAnsi="Lato"/>
                <w:sz w:val="18"/>
                <w:szCs w:val="18"/>
              </w:rPr>
              <w:t>późn</w:t>
            </w:r>
            <w:proofErr w:type="spellEnd"/>
            <w:r w:rsidRPr="002C382C">
              <w:rPr>
                <w:rFonts w:ascii="Lato" w:hAnsi="Lato"/>
                <w:sz w:val="18"/>
                <w:szCs w:val="18"/>
              </w:rPr>
              <w:t>. zm.</w:t>
            </w:r>
          </w:p>
          <w:p w14:paraId="48B73990" w14:textId="77777777" w:rsidR="00EE1CED" w:rsidRPr="002C382C" w:rsidRDefault="00EE1CED" w:rsidP="00EE1CED">
            <w:pPr>
              <w:spacing w:after="0"/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2C382C">
              <w:rPr>
                <w:rFonts w:ascii="Lato" w:hAnsi="Lato"/>
                <w:b/>
                <w:bCs/>
                <w:sz w:val="18"/>
                <w:szCs w:val="18"/>
              </w:rPr>
              <w:t>Dane kontaktowe Inspektora Ochrony Danych:</w:t>
            </w:r>
          </w:p>
          <w:p w14:paraId="3828155E" w14:textId="77777777" w:rsidR="00EE1CED" w:rsidRPr="002C382C" w:rsidRDefault="00EE1CED" w:rsidP="00EE1CED">
            <w:pPr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Dane kontaktowe Inspektora Ochrony Danych w UMK:</w:t>
            </w:r>
          </w:p>
          <w:p w14:paraId="74C878A2" w14:textId="77777777" w:rsidR="00570183" w:rsidRPr="001409DA" w:rsidRDefault="00EE1CED" w:rsidP="00EE1CED">
            <w:pPr>
              <w:rPr>
                <w:rFonts w:ascii="Lato" w:hAnsi="Lato"/>
                <w:sz w:val="16"/>
                <w:szCs w:val="16"/>
              </w:rPr>
            </w:pPr>
            <w:r w:rsidRPr="002C382C">
              <w:rPr>
                <w:rFonts w:ascii="Lato" w:hAnsi="Lato"/>
                <w:sz w:val="18"/>
                <w:szCs w:val="18"/>
              </w:rPr>
              <w:t>adres pocztowy: pl. Wszystkich Świętych 3-4, 31-004 Kraków,</w:t>
            </w:r>
            <w:r w:rsidRPr="002C382C">
              <w:rPr>
                <w:rFonts w:ascii="Lato" w:hAnsi="Lato"/>
                <w:sz w:val="18"/>
                <w:szCs w:val="18"/>
              </w:rPr>
              <w:br/>
              <w:t xml:space="preserve">adres e-mail: </w:t>
            </w:r>
            <w:hyperlink r:id="rId11" w:history="1">
              <w:r w:rsidRPr="002C382C">
                <w:rPr>
                  <w:rStyle w:val="Hipercze"/>
                  <w:rFonts w:ascii="Lato" w:hAnsi="Lato"/>
                  <w:sz w:val="18"/>
                  <w:szCs w:val="18"/>
                </w:rPr>
                <w:t>iod@um.krakow.pl</w:t>
              </w:r>
            </w:hyperlink>
          </w:p>
        </w:tc>
      </w:tr>
      <w:tr w:rsidR="003A4B03" w:rsidRPr="001409DA" w14:paraId="17DAA69A" w14:textId="77777777" w:rsidTr="00E54742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63253448" w14:textId="77777777" w:rsidR="003A4B03" w:rsidRPr="00533AA4" w:rsidRDefault="003A4B03" w:rsidP="003A4B0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Lato" w:eastAsia="Calibri" w:hAnsi="Lato"/>
                <w:sz w:val="18"/>
                <w:szCs w:val="18"/>
                <w:lang w:eastAsia="en-US"/>
              </w:rPr>
            </w:pPr>
            <w:r w:rsidRPr="00533AA4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Wyrażam zgodę na otrzymywanie newsletterów Centrum Obywatelskiego Centrum C 10</w:t>
            </w:r>
          </w:p>
          <w:p w14:paraId="470B4ECB" w14:textId="25538812" w:rsidR="003A4B03" w:rsidRPr="00533AA4" w:rsidRDefault="003A4B03" w:rsidP="003A4B03">
            <w:pPr>
              <w:spacing w:after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533AA4">
              <w:rPr>
                <w:rFonts w:ascii="Lato" w:hAnsi="Lato"/>
                <w:sz w:val="18"/>
                <w:szCs w:val="18"/>
              </w:rPr>
              <w:t>Wyrażenie zgody jest dobrowolne. W każdym momencie można zrezygnować z subskrypcji</w:t>
            </w:r>
            <w:r w:rsidRPr="00533AA4">
              <w:rPr>
                <w:rFonts w:ascii="Lato" w:hAnsi="Lato"/>
                <w:sz w:val="18"/>
                <w:szCs w:val="18"/>
              </w:rPr>
              <w:br/>
              <w:t xml:space="preserve"> newsletterów</w:t>
            </w:r>
          </w:p>
        </w:tc>
      </w:tr>
      <w:tr w:rsidR="003F5B78" w:rsidRPr="001409DA" w14:paraId="35E9BF9A" w14:textId="77777777" w:rsidTr="00E54742">
        <w:trPr>
          <w:trHeight w:val="555"/>
        </w:trPr>
        <w:tc>
          <w:tcPr>
            <w:tcW w:w="4659" w:type="dxa"/>
            <w:shd w:val="clear" w:color="auto" w:fill="auto"/>
            <w:vAlign w:val="center"/>
          </w:tcPr>
          <w:p w14:paraId="38B7BE21" w14:textId="77777777" w:rsidR="003F5B78" w:rsidRPr="003F5B78" w:rsidRDefault="003F5B78" w:rsidP="003F5B78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49D7738" w14:textId="0F17478C" w:rsidR="003F5B78" w:rsidRPr="00CA3D7E" w:rsidRDefault="002E3D3D" w:rsidP="002E3D3D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DATA I </w:t>
            </w:r>
            <w:r w:rsidR="003F5B78" w:rsidRPr="00CA3D7E">
              <w:rPr>
                <w:rFonts w:ascii="Lato" w:hAnsi="Lato"/>
                <w:b/>
                <w:bCs/>
              </w:rPr>
              <w:t xml:space="preserve">PODPIS </w:t>
            </w:r>
            <w:r>
              <w:rPr>
                <w:rFonts w:ascii="Lato" w:hAnsi="Lato"/>
                <w:b/>
                <w:bCs/>
              </w:rPr>
              <w:t>OSOBY</w:t>
            </w:r>
            <w:r>
              <w:rPr>
                <w:rFonts w:ascii="Lato" w:hAnsi="Lato"/>
                <w:b/>
                <w:bCs/>
              </w:rPr>
              <w:br/>
            </w:r>
            <w:r w:rsidR="003F5B78" w:rsidRPr="00CA3D7E">
              <w:rPr>
                <w:rFonts w:ascii="Lato" w:hAnsi="Lato"/>
                <w:b/>
                <w:bCs/>
              </w:rPr>
              <w:t>UPRAWNION</w:t>
            </w:r>
            <w:r>
              <w:rPr>
                <w:rFonts w:ascii="Lato" w:hAnsi="Lato"/>
                <w:b/>
                <w:bCs/>
              </w:rPr>
              <w:t xml:space="preserve">EJ </w:t>
            </w:r>
            <w:r w:rsidR="003F5B78" w:rsidRPr="00CA3D7E">
              <w:rPr>
                <w:rFonts w:ascii="Lato" w:hAnsi="Lato"/>
                <w:b/>
                <w:bCs/>
              </w:rPr>
              <w:t>DO REPREZENTOWANIA ORGANIZACJI</w:t>
            </w:r>
          </w:p>
          <w:p w14:paraId="3DF385FF" w14:textId="2DA3D522" w:rsidR="003F5B78" w:rsidRDefault="003F5B78" w:rsidP="003F5B78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26849F3" w14:textId="77777777" w:rsidR="003F5B78" w:rsidRDefault="003F5B78" w:rsidP="003F5B78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636845FE" w14:textId="77777777" w:rsidR="00D106FE" w:rsidRPr="009A256E" w:rsidRDefault="00D106FE" w:rsidP="00D106FE">
      <w:pPr>
        <w:rPr>
          <w:rFonts w:ascii="Lato" w:hAnsi="Lato"/>
          <w:sz w:val="20"/>
          <w:szCs w:val="20"/>
        </w:rPr>
      </w:pPr>
    </w:p>
    <w:sectPr w:rsidR="00D106FE" w:rsidRPr="009A256E" w:rsidSect="004E15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1A3A" w14:textId="77777777" w:rsidR="00A16668" w:rsidRDefault="00A16668" w:rsidP="00352A9F">
      <w:pPr>
        <w:spacing w:after="0" w:line="240" w:lineRule="auto"/>
      </w:pPr>
      <w:r>
        <w:separator/>
      </w:r>
    </w:p>
  </w:endnote>
  <w:endnote w:type="continuationSeparator" w:id="0">
    <w:p w14:paraId="0C779E7E" w14:textId="77777777" w:rsidR="00A16668" w:rsidRDefault="00A16668" w:rsidP="00352A9F">
      <w:pPr>
        <w:spacing w:after="0" w:line="240" w:lineRule="auto"/>
      </w:pPr>
      <w:r>
        <w:continuationSeparator/>
      </w:r>
    </w:p>
  </w:endnote>
  <w:endnote w:type="continuationNotice" w:id="1">
    <w:p w14:paraId="23581FBD" w14:textId="77777777" w:rsidR="00A16668" w:rsidRDefault="00A16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B122" w14:textId="7829A3EE" w:rsidR="00BA5268" w:rsidRDefault="00C905DE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9A87A32" wp14:editId="4D05F234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92F9B24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 strokecolor="#0064a7" strokeweight="3pt">
              <o:lock v:ext="edit" shapetype="f"/>
              <w10:wrap anchorx="margin"/>
            </v:line>
          </w:pict>
        </mc:Fallback>
      </mc:AlternateContent>
    </w:r>
  </w:p>
  <w:p w14:paraId="7A082D34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47ED9" wp14:editId="6D630486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B183A4" wp14:editId="5713E0E6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B2B83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A7CBD8" wp14:editId="3043F3B6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111BC" w14:textId="77777777" w:rsidR="00FF4A7D" w:rsidRDefault="00FF4A7D" w:rsidP="00352A9F">
    <w:pPr>
      <w:pStyle w:val="Stopka"/>
    </w:pPr>
  </w:p>
  <w:p w14:paraId="73924EA2" w14:textId="77777777" w:rsidR="0004421D" w:rsidRDefault="0004421D" w:rsidP="00352A9F">
    <w:pPr>
      <w:pStyle w:val="Stopka"/>
    </w:pPr>
  </w:p>
  <w:p w14:paraId="4EDF8813" w14:textId="77777777" w:rsidR="0004421D" w:rsidRDefault="0004421D" w:rsidP="00352A9F">
    <w:pPr>
      <w:pStyle w:val="Stopka"/>
    </w:pPr>
  </w:p>
  <w:p w14:paraId="7074180B" w14:textId="4E28B174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6E25B0">
      <w:rPr>
        <w:rFonts w:ascii="Lato" w:hAnsi="Lato"/>
        <w:b/>
        <w:bCs/>
        <w:noProof/>
        <w:color w:val="0064A7"/>
        <w:sz w:val="20"/>
        <w:szCs w:val="20"/>
      </w:rPr>
      <w:t>2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fldSimple w:instr="NUMPAGES  \* Arabic  \* MERGEFORMAT">
      <w:r w:rsidR="006E25B0" w:rsidRPr="006E25B0">
        <w:rPr>
          <w:rFonts w:ascii="Lato" w:hAnsi="Lato"/>
          <w:b/>
          <w:bCs/>
          <w:noProof/>
          <w:color w:val="0064A7"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10E2" w14:textId="77777777" w:rsidR="00A16668" w:rsidRDefault="00A16668" w:rsidP="00352A9F">
      <w:pPr>
        <w:spacing w:after="0" w:line="240" w:lineRule="auto"/>
      </w:pPr>
      <w:r>
        <w:separator/>
      </w:r>
    </w:p>
  </w:footnote>
  <w:footnote w:type="continuationSeparator" w:id="0">
    <w:p w14:paraId="1161EA99" w14:textId="77777777" w:rsidR="00A16668" w:rsidRDefault="00A16668" w:rsidP="00352A9F">
      <w:pPr>
        <w:spacing w:after="0" w:line="240" w:lineRule="auto"/>
      </w:pPr>
      <w:r>
        <w:continuationSeparator/>
      </w:r>
    </w:p>
  </w:footnote>
  <w:footnote w:type="continuationNotice" w:id="1">
    <w:p w14:paraId="452D77C5" w14:textId="77777777" w:rsidR="00A16668" w:rsidRDefault="00A16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B4C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3AA9C1" wp14:editId="1A8F2051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301C032C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3DB2706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18EC27D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5CC7E92F" w14:textId="195F1CBF" w:rsidR="000C52CA" w:rsidRPr="0052748F" w:rsidRDefault="00C905DE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FD78223" wp14:editId="71A6718D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BB23BCA" id="Łącznik prosty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 strokecolor="#0064a7" strokeweight="3pt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39"/>
    <w:multiLevelType w:val="hybridMultilevel"/>
    <w:tmpl w:val="EA10152E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12A8F"/>
    <w:multiLevelType w:val="hybridMultilevel"/>
    <w:tmpl w:val="C4C8E39A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7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9"/>
  </w:num>
  <w:num w:numId="19">
    <w:abstractNumId w:val="1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012AA"/>
    <w:rsid w:val="0004421D"/>
    <w:rsid w:val="000A7152"/>
    <w:rsid w:val="000C52CA"/>
    <w:rsid w:val="000C5A67"/>
    <w:rsid w:val="00112968"/>
    <w:rsid w:val="00130215"/>
    <w:rsid w:val="001A595F"/>
    <w:rsid w:val="001C5517"/>
    <w:rsid w:val="0025149E"/>
    <w:rsid w:val="002943D3"/>
    <w:rsid w:val="002C382C"/>
    <w:rsid w:val="002E3D3D"/>
    <w:rsid w:val="002F7363"/>
    <w:rsid w:val="00324695"/>
    <w:rsid w:val="00352A9F"/>
    <w:rsid w:val="00361308"/>
    <w:rsid w:val="003628D4"/>
    <w:rsid w:val="003A4B03"/>
    <w:rsid w:val="003C4765"/>
    <w:rsid w:val="003E06B5"/>
    <w:rsid w:val="003E6955"/>
    <w:rsid w:val="003F4BAC"/>
    <w:rsid w:val="003F5B78"/>
    <w:rsid w:val="00411907"/>
    <w:rsid w:val="00432A85"/>
    <w:rsid w:val="004A01D8"/>
    <w:rsid w:val="004A257C"/>
    <w:rsid w:val="004A76C7"/>
    <w:rsid w:val="004B7FD0"/>
    <w:rsid w:val="004C1CDE"/>
    <w:rsid w:val="004C4900"/>
    <w:rsid w:val="004E1585"/>
    <w:rsid w:val="004F1567"/>
    <w:rsid w:val="0052748F"/>
    <w:rsid w:val="00533AA4"/>
    <w:rsid w:val="005447B8"/>
    <w:rsid w:val="005571FB"/>
    <w:rsid w:val="00564802"/>
    <w:rsid w:val="00570183"/>
    <w:rsid w:val="00584D30"/>
    <w:rsid w:val="005A32D6"/>
    <w:rsid w:val="005A6965"/>
    <w:rsid w:val="005E0A65"/>
    <w:rsid w:val="006000B0"/>
    <w:rsid w:val="00611F52"/>
    <w:rsid w:val="00642AB8"/>
    <w:rsid w:val="00643B6C"/>
    <w:rsid w:val="0068293E"/>
    <w:rsid w:val="006875D1"/>
    <w:rsid w:val="00696B07"/>
    <w:rsid w:val="006A260B"/>
    <w:rsid w:val="006A5A2E"/>
    <w:rsid w:val="006B21C4"/>
    <w:rsid w:val="006B7C61"/>
    <w:rsid w:val="006E25B0"/>
    <w:rsid w:val="006F3CC5"/>
    <w:rsid w:val="0070117A"/>
    <w:rsid w:val="007169F7"/>
    <w:rsid w:val="0073153A"/>
    <w:rsid w:val="00747242"/>
    <w:rsid w:val="00767BDB"/>
    <w:rsid w:val="007734D7"/>
    <w:rsid w:val="007750CA"/>
    <w:rsid w:val="007B44DD"/>
    <w:rsid w:val="007C0F62"/>
    <w:rsid w:val="007E1CC8"/>
    <w:rsid w:val="00817D08"/>
    <w:rsid w:val="00895108"/>
    <w:rsid w:val="008D60D3"/>
    <w:rsid w:val="008F4E5B"/>
    <w:rsid w:val="009367C2"/>
    <w:rsid w:val="0094469F"/>
    <w:rsid w:val="009601FF"/>
    <w:rsid w:val="009A1F69"/>
    <w:rsid w:val="009A256E"/>
    <w:rsid w:val="00A16668"/>
    <w:rsid w:val="00A2046E"/>
    <w:rsid w:val="00A207CA"/>
    <w:rsid w:val="00A3016C"/>
    <w:rsid w:val="00A71B52"/>
    <w:rsid w:val="00AA4CDD"/>
    <w:rsid w:val="00AB3FD8"/>
    <w:rsid w:val="00B26308"/>
    <w:rsid w:val="00B7003D"/>
    <w:rsid w:val="00B80BD7"/>
    <w:rsid w:val="00B90AE9"/>
    <w:rsid w:val="00BA5268"/>
    <w:rsid w:val="00BD05D0"/>
    <w:rsid w:val="00BF30B5"/>
    <w:rsid w:val="00BF33DC"/>
    <w:rsid w:val="00C154A6"/>
    <w:rsid w:val="00C2115B"/>
    <w:rsid w:val="00C42FA4"/>
    <w:rsid w:val="00C67F2C"/>
    <w:rsid w:val="00C712B8"/>
    <w:rsid w:val="00C729FE"/>
    <w:rsid w:val="00C84037"/>
    <w:rsid w:val="00C905DE"/>
    <w:rsid w:val="00CA2F5E"/>
    <w:rsid w:val="00CA3D7E"/>
    <w:rsid w:val="00CA4A81"/>
    <w:rsid w:val="00CA5EB3"/>
    <w:rsid w:val="00CC0248"/>
    <w:rsid w:val="00CC4117"/>
    <w:rsid w:val="00D077EF"/>
    <w:rsid w:val="00D106FE"/>
    <w:rsid w:val="00D176DE"/>
    <w:rsid w:val="00D30971"/>
    <w:rsid w:val="00D341D2"/>
    <w:rsid w:val="00D34D47"/>
    <w:rsid w:val="00D44276"/>
    <w:rsid w:val="00D5354D"/>
    <w:rsid w:val="00D83311"/>
    <w:rsid w:val="00D917CD"/>
    <w:rsid w:val="00D92BA8"/>
    <w:rsid w:val="00DF32D4"/>
    <w:rsid w:val="00E0393C"/>
    <w:rsid w:val="00E2524D"/>
    <w:rsid w:val="00E54742"/>
    <w:rsid w:val="00E736D8"/>
    <w:rsid w:val="00EE1CED"/>
    <w:rsid w:val="00EF3D1F"/>
    <w:rsid w:val="00EF68AF"/>
    <w:rsid w:val="00F04162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3226"/>
  <w15:docId w15:val="{513A3126-C437-4CC5-ACD0-71D4B1C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648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3A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2" ma:contentTypeDescription="Utwórz nowy dokument." ma:contentTypeScope="" ma:versionID="38bf9a7bfdbdcca90923bdc588888b0e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3ccf552c819381fa7d64edd5fdaacfd8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CEF6D-C754-4578-AEC7-664EA1646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CA5A9-8F80-457C-B49C-B33602B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Administrator</cp:lastModifiedBy>
  <cp:revision>6</cp:revision>
  <cp:lastPrinted>2020-07-21T13:40:00Z</cp:lastPrinted>
  <dcterms:created xsi:type="dcterms:W3CDTF">2020-07-21T13:35:00Z</dcterms:created>
  <dcterms:modified xsi:type="dcterms:W3CDTF">2020-07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